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Footer"/>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Footer"/>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Footer"/>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Footer"/>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Footer"/>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Footer"/>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Footer"/>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Footer"/>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Footer"/>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Footer"/>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Footer"/>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Footer"/>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Footer"/>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Footer"/>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Footer"/>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Footer"/>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Footer"/>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Footer"/>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Foote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Foote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Footer"/>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Footer"/>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Footer"/>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Footer"/>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Footer"/>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Footer"/>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Header"/>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eGrid"/>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Footer"/>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Footer"/>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3E5291">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70AD47" w:themeFill="accent6"/>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3E5291">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70AD47" w:themeFill="accent6"/>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3E5291">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70AD47" w:themeFill="accent6"/>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3E5291">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70AD47" w:themeFill="accent6"/>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3E5291">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70AD47" w:themeFill="accent6"/>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3E5291">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shd w:val="clear" w:color="auto" w:fill="70AD47" w:themeFill="accent6"/>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FCC6" w14:textId="77777777" w:rsidR="006147C5" w:rsidRDefault="006147C5" w:rsidP="00B2162E">
      <w:r>
        <w:separator/>
      </w:r>
    </w:p>
  </w:endnote>
  <w:endnote w:type="continuationSeparator" w:id="0">
    <w:p w14:paraId="3FE14A60" w14:textId="77777777" w:rsidR="006147C5" w:rsidRDefault="006147C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6CDC" w14:textId="77777777" w:rsidR="006147C5" w:rsidRDefault="006147C5" w:rsidP="00B2162E">
      <w:r>
        <w:separator/>
      </w:r>
    </w:p>
  </w:footnote>
  <w:footnote w:type="continuationSeparator" w:id="0">
    <w:p w14:paraId="57BC93C0" w14:textId="77777777" w:rsidR="006147C5" w:rsidRDefault="006147C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E5291"/>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47C5"/>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alfaro alfaro</cp:lastModifiedBy>
  <cp:revision>68</cp:revision>
  <cp:lastPrinted>2021-11-25T12:30:00Z</cp:lastPrinted>
  <dcterms:created xsi:type="dcterms:W3CDTF">2022-08-25T15:56:00Z</dcterms:created>
  <dcterms:modified xsi:type="dcterms:W3CDTF">2024-12-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